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研究智选混合型证券投资基金（广发研究智选混合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5年12月10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5年12月22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研究智选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072</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研究智选混合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073</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中信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杨冬</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06-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tc>
      </w:tr>
    </w:tbl>
    <w:p w:rsidR="00AD3A6F" w:rsidRPr="00E87B8A" w:rsidRDefault="00E71BEF">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指数收益率×70%+中证港股通综合指数收益率（使用估值汇率折算）×10%+中债-综合全价（总值）指数收益率×15%+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会面临港股通机制下因投资环境、投资标的、市场制度以及交易规则等差异带来的特有风险，包括港股市场股价波动较大的风险、汇率风险、港股通机制下交易日不连贯可能带来的风险等。</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研究智选混合型证券投资基金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1.20%</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6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交易证券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2）汇率风险；3）港股通可投资标的范围调整带来的风险；4）境外市场的风险；5）本基金存在不对港股进行投资的可能。</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基差风险；2）合约品种差异造成的风险；3）标的物风险；4）衍生品模型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国债期货的投资可能面临市场风险、基差风险、流动性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投资股票期权可能给本基金带来额外风险，包括杠杆风险、期权价格与基金投资品种价格的相关度降低带来的风险等，由此可能增加本基金净值的波动性。</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资产支持证券的投资风险主要包括流动性风险、利率风险及评级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投资存托凭证，可能受到存托凭证的境外基础证券价格波动影响，存托凭证的境外基础证券的相关风险可能直接或间接成为本基金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研究智选混合型证券投资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研究智选混合型证券投资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研究智选混合型证券投资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